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6247" w14:textId="54A4E479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009848DF">
                <wp:simplePos x="0" y="0"/>
                <wp:positionH relativeFrom="column">
                  <wp:posOffset>4274820</wp:posOffset>
                </wp:positionH>
                <wp:positionV relativeFrom="page">
                  <wp:posOffset>749300</wp:posOffset>
                </wp:positionV>
                <wp:extent cx="2132330" cy="885825"/>
                <wp:effectExtent l="0" t="0" r="127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CEEC3" w14:textId="77777777" w:rsidR="00436F8F" w:rsidRDefault="00436F8F" w:rsidP="00436F8F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School of Public Policy</w:t>
                            </w:r>
                          </w:p>
                          <w:p w14:paraId="47A059EC" w14:textId="77777777" w:rsidR="00436F8F" w:rsidRPr="000612B8" w:rsidRDefault="00436F8F" w:rsidP="00436F8F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 California, Riverside</w:t>
                            </w:r>
                          </w:p>
                          <w:p w14:paraId="6DA69D94" w14:textId="77777777" w:rsidR="00436F8F" w:rsidRPr="00C07EE2" w:rsidRDefault="00436F8F" w:rsidP="00436F8F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INTS 4133 | </w:t>
                            </w: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 </w:t>
                            </w:r>
                          </w:p>
                          <w:p w14:paraId="2BF837B8" w14:textId="77777777" w:rsidR="00436F8F" w:rsidRPr="00C07EE2" w:rsidRDefault="00436F8F" w:rsidP="00436F8F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1D994772" w14:textId="77777777" w:rsidR="0041059B" w:rsidRPr="00886ED6" w:rsidRDefault="0041059B" w:rsidP="0041059B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.6pt;margin-top:59pt;width:167.9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" fillcolor="white [3201]" stroked="f" strokeweight=".5pt">
                <v:textbox>
                  <w:txbxContent>
                    <w:p w14:paraId="073CEEC3" w14:textId="77777777" w:rsidR="00436F8F" w:rsidRDefault="00436F8F" w:rsidP="00436F8F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School of Public Policy</w:t>
                      </w:r>
                    </w:p>
                    <w:p w14:paraId="47A059EC" w14:textId="77777777" w:rsidR="00436F8F" w:rsidRPr="000612B8" w:rsidRDefault="00436F8F" w:rsidP="00436F8F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 California, Riverside</w:t>
                      </w:r>
                    </w:p>
                    <w:p w14:paraId="6DA69D94" w14:textId="77777777" w:rsidR="00436F8F" w:rsidRPr="00C07EE2" w:rsidRDefault="00436F8F" w:rsidP="00436F8F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INTS 4133 | </w:t>
                      </w: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 </w:t>
                      </w:r>
                    </w:p>
                    <w:p w14:paraId="2BF837B8" w14:textId="77777777" w:rsidR="00436F8F" w:rsidRPr="00C07EE2" w:rsidRDefault="00436F8F" w:rsidP="00436F8F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1D994772" w14:textId="77777777" w:rsidR="0041059B" w:rsidRPr="00886ED6" w:rsidRDefault="0041059B" w:rsidP="0041059B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15651">
        <w:rPr>
          <w:rFonts w:ascii="Garamond" w:hAnsi="Garamond"/>
          <w:color w:val="000000" w:themeColor="text1"/>
          <w:sz w:val="20"/>
          <w:szCs w:val="20"/>
        </w:rPr>
        <w:t>D</w:t>
      </w:r>
      <w:r>
        <w:rPr>
          <w:rFonts w:ascii="Garamond" w:hAnsi="Garamond"/>
          <w:color w:val="000000" w:themeColor="text1"/>
          <w:sz w:val="20"/>
          <w:szCs w:val="20"/>
        </w:rPr>
        <w:t>ate</w:t>
      </w:r>
    </w:p>
    <w:p w14:paraId="5F1AE74D" w14:textId="77777777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2866F1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>
        <w:rPr>
          <w:rFonts w:ascii="Garamond" w:hAnsi="Garamond"/>
          <w:color w:val="000000" w:themeColor="text1"/>
          <w:sz w:val="20"/>
          <w:szCs w:val="20"/>
        </w:rPr>
        <w:t xml:space="preserve">/Madam </w:t>
      </w:r>
    </w:p>
    <w:p w14:paraId="7701E997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F6B2EFB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beatae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DF62707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, qui dolore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m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7441B33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2AD43D7C" w14:textId="77777777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07600DB" w14:textId="56BDDB3D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  <w:r w:rsidR="00415621" w:rsidRP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 w:rsid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0BC372" w14:textId="7DE49C19" w:rsidR="00211E6C" w:rsidRDefault="00415621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55F037" w14:textId="77777777" w:rsidR="00211E6C" w:rsidRDefault="00211E6C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BED34EF" w14:textId="05A8BC5B" w:rsidR="00211E6C" w:rsidRDefault="00211E6C" w:rsidP="00415621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E426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Jane Smith</w:t>
      </w:r>
    </w:p>
    <w:p w14:paraId="0614B58E" w14:textId="4536B95A" w:rsidR="00211E6C" w:rsidRPr="00E66CFA" w:rsidRDefault="00211E6C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ofessor of </w:t>
      </w:r>
      <w:r w:rsidR="00E426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Public Polic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y</w:t>
      </w:r>
    </w:p>
    <w:p w14:paraId="701638D2" w14:textId="630F5CFC" w:rsidR="00E66CFA" w:rsidRDefault="00E66CFA" w:rsidP="00B65C01">
      <w:pPr>
        <w:pStyle w:val="Heading2"/>
      </w:pPr>
    </w:p>
    <w:sectPr w:rsidR="00E66CFA" w:rsidSect="0041562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98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052C4" w14:textId="77777777" w:rsidR="00F4666E" w:rsidRDefault="00F4666E" w:rsidP="009C43DA">
      <w:r>
        <w:separator/>
      </w:r>
    </w:p>
  </w:endnote>
  <w:endnote w:type="continuationSeparator" w:id="0">
    <w:p w14:paraId="7EB6C7BD" w14:textId="77777777" w:rsidR="00F4666E" w:rsidRDefault="00F4666E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f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D41C" w14:textId="4ACE7A8B" w:rsidR="00E0062B" w:rsidRDefault="00415621">
    <w:pPr>
      <w:pStyle w:val="Footer"/>
    </w:pPr>
    <w:r w:rsidRPr="002D6DD5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4EFBB1" wp14:editId="00FBA3B3">
              <wp:simplePos x="0" y="0"/>
              <wp:positionH relativeFrom="column">
                <wp:posOffset>-908685</wp:posOffset>
              </wp:positionH>
              <wp:positionV relativeFrom="page">
                <wp:posOffset>9383395</wp:posOffset>
              </wp:positionV>
              <wp:extent cx="7835900" cy="2667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7AC717" w14:textId="77777777" w:rsidR="00F3392F" w:rsidRPr="00AB5437" w:rsidRDefault="00F4666E" w:rsidP="00F3392F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3392F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PRESLEYCENTER.U</w:t>
                            </w:r>
                            <w:r w:rsidR="00F3392F" w:rsidRPr="00AB5437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CR.EDU</w:t>
                            </w:r>
                          </w:hyperlink>
                          <w:r w:rsidR="00F3392F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 </w:t>
                          </w:r>
                          <w:r w:rsidR="00F3392F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92F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TEL:</w:t>
                          </w:r>
                          <w:r w:rsidR="00F3392F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951- 827-</w:t>
                          </w:r>
                          <w:r w:rsidR="00F3392F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1012</w:t>
                          </w:r>
                        </w:p>
                        <w:p w14:paraId="2207315A" w14:textId="183A166B" w:rsidR="00E0062B" w:rsidRPr="00AB5437" w:rsidRDefault="00E0062B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EFB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1.55pt;margin-top:738.85pt;width:617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" filled="f" stroked="f" strokeweight=".5pt">
              <v:textbox>
                <w:txbxContent>
                  <w:p w14:paraId="077AC717" w14:textId="77777777" w:rsidR="00F3392F" w:rsidRPr="00AB5437" w:rsidRDefault="00F3392F" w:rsidP="00F3392F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2" w:history="1">
                      <w:r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PRESLEYCENTER.U</w:t>
                      </w:r>
                      <w:r w:rsidRPr="00AB5437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 </w:t>
                    </w:r>
                    <w:r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TEL:</w:t>
                    </w:r>
                    <w:r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951- 827-</w:t>
                    </w:r>
                    <w:r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1012</w:t>
                    </w:r>
                  </w:p>
                  <w:p w14:paraId="2207315A" w14:textId="183A166B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0E317" wp14:editId="16B6015F">
              <wp:simplePos x="0" y="0"/>
              <wp:positionH relativeFrom="column">
                <wp:posOffset>-961390</wp:posOffset>
              </wp:positionH>
              <wp:positionV relativeFrom="page">
                <wp:posOffset>8780145</wp:posOffset>
              </wp:positionV>
              <wp:extent cx="7846695" cy="1430020"/>
              <wp:effectExtent l="0" t="0" r="1905" b="5080"/>
              <wp:wrapNone/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695" cy="1430020"/>
                      </a:xfrm>
                      <a:custGeom>
                        <a:avLst/>
                        <a:gdLst>
                          <a:gd name="connsiteX0" fmla="*/ 0 w 6864350"/>
                          <a:gd name="connsiteY0" fmla="*/ 0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0 h 887095"/>
                          <a:gd name="connsiteX0" fmla="*/ 0 w 6864350"/>
                          <a:gd name="connsiteY0" fmla="*/ 579549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579549 h 887095"/>
                          <a:gd name="connsiteX0" fmla="*/ 0 w 6864350"/>
                          <a:gd name="connsiteY0" fmla="*/ 792330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792330 h 1099876"/>
                          <a:gd name="connsiteX0" fmla="*/ 0 w 6864350"/>
                          <a:gd name="connsiteY0" fmla="*/ 603184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603184 h 1099876"/>
                          <a:gd name="connsiteX0" fmla="*/ 0 w 6864350"/>
                          <a:gd name="connsiteY0" fmla="*/ 512597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512597 h 1099876"/>
                          <a:gd name="connsiteX0" fmla="*/ 9889 w 6874239"/>
                          <a:gd name="connsiteY0" fmla="*/ 512597 h 1161639"/>
                          <a:gd name="connsiteX1" fmla="*/ 6874239 w 6874239"/>
                          <a:gd name="connsiteY1" fmla="*/ 0 h 1161639"/>
                          <a:gd name="connsiteX2" fmla="*/ 6874239 w 6874239"/>
                          <a:gd name="connsiteY2" fmla="*/ 1099876 h 1161639"/>
                          <a:gd name="connsiteX3" fmla="*/ 0 w 6874239"/>
                          <a:gd name="connsiteY3" fmla="*/ 1161639 h 1161639"/>
                          <a:gd name="connsiteX4" fmla="*/ 9889 w 6874239"/>
                          <a:gd name="connsiteY4" fmla="*/ 512597 h 1161639"/>
                          <a:gd name="connsiteX0" fmla="*/ 9889 w 6874239"/>
                          <a:gd name="connsiteY0" fmla="*/ 512597 h 1161639"/>
                          <a:gd name="connsiteX1" fmla="*/ 58103 w 6874239"/>
                          <a:gd name="connsiteY1" fmla="*/ 475706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  <a:gd name="connsiteX0" fmla="*/ 9889 w 6874239"/>
                          <a:gd name="connsiteY0" fmla="*/ 512597 h 1161639"/>
                          <a:gd name="connsiteX1" fmla="*/ 8653 w 6874239"/>
                          <a:gd name="connsiteY1" fmla="*/ 466535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874239" h="1161639">
                            <a:moveTo>
                              <a:pt x="9889" y="512597"/>
                            </a:moveTo>
                            <a:cubicBezTo>
                              <a:pt x="25960" y="509470"/>
                              <a:pt x="-7418" y="469662"/>
                              <a:pt x="8653" y="466535"/>
                            </a:cubicBezTo>
                            <a:lnTo>
                              <a:pt x="6874239" y="0"/>
                            </a:lnTo>
                            <a:lnTo>
                              <a:pt x="6874239" y="1099876"/>
                            </a:lnTo>
                            <a:lnTo>
                              <a:pt x="0" y="1161639"/>
                            </a:lnTo>
                            <a:lnTo>
                              <a:pt x="9889" y="512597"/>
                            </a:lnTo>
                            <a:close/>
                          </a:path>
                        </a:pathLst>
                      </a:custGeom>
                      <a:solidFill>
                        <a:srgbClr val="F0AF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002AE" w14:textId="77777777" w:rsidR="00E0062B" w:rsidRDefault="00E0062B" w:rsidP="00E006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0E317" id="Rectangle 4" o:spid="_x0000_s1028" style="position:absolute;margin-left:-75.7pt;margin-top:691.35pt;width:617.85pt;height:1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" adj="-11796480,,5400" path="m9889,512597c25960,509470,-7418,469662,8653,466535l6874239,r,1099876l,1161639,9889,512597xe" fillcolor="#f0af2e" stroked="f" strokeweight="1pt">
              <v:stroke joinstyle="miter"/>
              <v:formulas/>
              <v:path arrowok="t" o:connecttype="custom" o:connectlocs="11288,631026;9877,574322;7846695,0;7846695,1353987;0,1430020;11288,631026" o:connectangles="0,0,0,0,0,0" textboxrect="0,0,6874239,1161639"/>
              <v:textbox>
                <w:txbxContent>
                  <w:p w14:paraId="57D002AE" w14:textId="77777777" w:rsidR="00E0062B" w:rsidRDefault="00E0062B" w:rsidP="00E0062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324A7" wp14:editId="402A1A19">
              <wp:simplePos x="0" y="0"/>
              <wp:positionH relativeFrom="column">
                <wp:posOffset>163830</wp:posOffset>
              </wp:positionH>
              <wp:positionV relativeFrom="page">
                <wp:posOffset>10214610</wp:posOffset>
              </wp:positionV>
              <wp:extent cx="7835900" cy="266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492A1" w14:textId="77777777" w:rsidR="00E0062B" w:rsidRPr="00AB5437" w:rsidRDefault="00F4666E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324A7" id="Text Box 7" o:spid="_x0000_s1029" type="#_x0000_t202" style="position:absolute;margin-left:12.9pt;margin-top:804.3pt;width:61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" filled="f" stroked="f" strokeweight=".5pt">
              <v:textbox>
                <w:txbxContent>
                  <w:p w14:paraId="40E492A1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4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9F90AD" wp14:editId="157E25E6">
              <wp:simplePos x="0" y="0"/>
              <wp:positionH relativeFrom="column">
                <wp:posOffset>11430</wp:posOffset>
              </wp:positionH>
              <wp:positionV relativeFrom="page">
                <wp:posOffset>10062210</wp:posOffset>
              </wp:positionV>
              <wp:extent cx="7835900" cy="2667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F6ECD" w14:textId="77777777" w:rsidR="00E0062B" w:rsidRPr="00AB5437" w:rsidRDefault="00F4666E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F90AD" id="Text Box 5" o:spid="_x0000_s1030" type="#_x0000_t202" style="position:absolute;margin-left:.9pt;margin-top:792.3pt;width:61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0PLwIAAFg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" filled="f" stroked="f" strokeweight=".5pt">
              <v:textbox>
                <w:txbxContent>
                  <w:p w14:paraId="23AF6ECD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6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103F048" w14:textId="04D9A82F" w:rsidR="00E0062B" w:rsidRDefault="00E0062B">
    <w:pPr>
      <w:pStyle w:val="Footer"/>
    </w:pPr>
    <w:r>
      <w:t>U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4E52" w14:textId="77777777" w:rsidR="00F4666E" w:rsidRDefault="00F4666E" w:rsidP="009C43DA">
      <w:r>
        <w:separator/>
      </w:r>
    </w:p>
  </w:footnote>
  <w:footnote w:type="continuationSeparator" w:id="0">
    <w:p w14:paraId="134AB360" w14:textId="77777777" w:rsidR="00F4666E" w:rsidRDefault="00F4666E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276F" w14:textId="7384DDDB" w:rsidR="00DA2A05" w:rsidRDefault="00F4666E">
    <w:pPr>
      <w:pStyle w:val="Header"/>
    </w:pPr>
    <w:r>
      <w:rPr>
        <w:noProof/>
      </w:rPr>
      <w:pict w14:anchorId="4B40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5" o:spid="_x0000_s2051" type="#_x0000_t75" alt="BackgroundSeal" style="position:absolute;margin-left:0;margin-top:0;width:637.5pt;height:688.7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9F57" w14:textId="26171D3F" w:rsidR="00B65C01" w:rsidRDefault="00F4666E">
    <w:pPr>
      <w:pStyle w:val="Header"/>
    </w:pPr>
    <w:r>
      <w:rPr>
        <w:noProof/>
      </w:rPr>
      <w:pict w14:anchorId="5FC9D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6" o:spid="_x0000_s2050" type="#_x0000_t75" alt="BackgroundSeal" style="position:absolute;margin-left:0;margin-top:0;width:637.5pt;height:688.7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  <w:p w14:paraId="1162CE4D" w14:textId="0B8687F4" w:rsidR="00B65C01" w:rsidRDefault="002F56CF">
    <w:pPr>
      <w:pStyle w:val="Header"/>
    </w:pPr>
    <w:r>
      <w:rPr>
        <w:noProof/>
      </w:rPr>
      <w:drawing>
        <wp:inline distT="0" distB="0" distL="0" distR="0" wp14:anchorId="08C2674F" wp14:editId="431A4839">
          <wp:extent cx="20478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FCE1" w14:textId="6B16821B" w:rsidR="00DA2A05" w:rsidRDefault="00F4666E">
    <w:pPr>
      <w:pStyle w:val="Header"/>
    </w:pPr>
    <w:r>
      <w:rPr>
        <w:noProof/>
      </w:rPr>
      <w:pict w14:anchorId="598A2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4" o:spid="_x0000_s2049" type="#_x0000_t75" alt="BackgroundSeal" style="position:absolute;margin-left:0;margin-top:0;width:637.5pt;height:688.7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373F1"/>
    <w:rsid w:val="00041226"/>
    <w:rsid w:val="00096DB0"/>
    <w:rsid w:val="000D49C4"/>
    <w:rsid w:val="00153EB2"/>
    <w:rsid w:val="001633FA"/>
    <w:rsid w:val="0020561B"/>
    <w:rsid w:val="00211E6C"/>
    <w:rsid w:val="002657B3"/>
    <w:rsid w:val="002919CE"/>
    <w:rsid w:val="002D6DD5"/>
    <w:rsid w:val="002F56CF"/>
    <w:rsid w:val="0033173B"/>
    <w:rsid w:val="00334EDE"/>
    <w:rsid w:val="003605F9"/>
    <w:rsid w:val="0041059B"/>
    <w:rsid w:val="00415621"/>
    <w:rsid w:val="00433A03"/>
    <w:rsid w:val="00436F8F"/>
    <w:rsid w:val="00443B88"/>
    <w:rsid w:val="0046327C"/>
    <w:rsid w:val="004731BF"/>
    <w:rsid w:val="00540082"/>
    <w:rsid w:val="00623F1A"/>
    <w:rsid w:val="00684B94"/>
    <w:rsid w:val="006A5F9A"/>
    <w:rsid w:val="006B6D15"/>
    <w:rsid w:val="006D7A8C"/>
    <w:rsid w:val="006E3C25"/>
    <w:rsid w:val="0071090A"/>
    <w:rsid w:val="0081232E"/>
    <w:rsid w:val="00855CA2"/>
    <w:rsid w:val="00886ED6"/>
    <w:rsid w:val="00891843"/>
    <w:rsid w:val="008B1C49"/>
    <w:rsid w:val="008B793B"/>
    <w:rsid w:val="008D4446"/>
    <w:rsid w:val="0090497D"/>
    <w:rsid w:val="00921DE9"/>
    <w:rsid w:val="00960C8E"/>
    <w:rsid w:val="00963DE5"/>
    <w:rsid w:val="009C43DA"/>
    <w:rsid w:val="009D4282"/>
    <w:rsid w:val="00A72C06"/>
    <w:rsid w:val="00AB5437"/>
    <w:rsid w:val="00AB5D74"/>
    <w:rsid w:val="00AC2CF4"/>
    <w:rsid w:val="00AF47B0"/>
    <w:rsid w:val="00B06DD3"/>
    <w:rsid w:val="00B65C01"/>
    <w:rsid w:val="00B71D3E"/>
    <w:rsid w:val="00B964FC"/>
    <w:rsid w:val="00C15651"/>
    <w:rsid w:val="00C16CF5"/>
    <w:rsid w:val="00C244BA"/>
    <w:rsid w:val="00C338F3"/>
    <w:rsid w:val="00C3673A"/>
    <w:rsid w:val="00C71210"/>
    <w:rsid w:val="00C84ACA"/>
    <w:rsid w:val="00C9435D"/>
    <w:rsid w:val="00D31C0E"/>
    <w:rsid w:val="00D85351"/>
    <w:rsid w:val="00D87B60"/>
    <w:rsid w:val="00DA2A05"/>
    <w:rsid w:val="00DA6B25"/>
    <w:rsid w:val="00E0062B"/>
    <w:rsid w:val="00E12900"/>
    <w:rsid w:val="00E4264C"/>
    <w:rsid w:val="00E6682A"/>
    <w:rsid w:val="00E66CFA"/>
    <w:rsid w:val="00E74C96"/>
    <w:rsid w:val="00E839C9"/>
    <w:rsid w:val="00EB20F9"/>
    <w:rsid w:val="00F258CA"/>
    <w:rsid w:val="00F3392F"/>
    <w:rsid w:val="00F43A48"/>
    <w:rsid w:val="00F4666E"/>
    <w:rsid w:val="00FD73C6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R.EDU" TargetMode="External"/><Relationship Id="rId2" Type="http://schemas.openxmlformats.org/officeDocument/2006/relationships/hyperlink" Target="https://presleycenter.ucr.edu/" TargetMode="External"/><Relationship Id="rId1" Type="http://schemas.openxmlformats.org/officeDocument/2006/relationships/hyperlink" Target="https://presleycenter.ucr.edu/" TargetMode="External"/><Relationship Id="rId6" Type="http://schemas.openxmlformats.org/officeDocument/2006/relationships/hyperlink" Target="http://WWW.UCR.EDU" TargetMode="External"/><Relationship Id="rId5" Type="http://schemas.openxmlformats.org/officeDocument/2006/relationships/hyperlink" Target="http://WWW.UCR.EDU" TargetMode="External"/><Relationship Id="rId4" Type="http://schemas.openxmlformats.org/officeDocument/2006/relationships/hyperlink" Target="http://WWW.UC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510FA-64E8-9B4F-8D90-A43C273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93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Toni Shyy</cp:lastModifiedBy>
  <cp:revision>4</cp:revision>
  <dcterms:created xsi:type="dcterms:W3CDTF">2020-09-15T19:08:00Z</dcterms:created>
  <dcterms:modified xsi:type="dcterms:W3CDTF">2020-09-17T03:59:00Z</dcterms:modified>
</cp:coreProperties>
</file>